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23" w:rsidRPr="00B55511" w:rsidRDefault="00337EC5" w:rsidP="00E24547">
      <w:pPr>
        <w:spacing w:line="0" w:lineRule="atLeast"/>
        <w:jc w:val="center"/>
        <w:rPr>
          <w:rFonts w:ascii="メイリオ" w:eastAsia="メイリオ" w:hAnsi="メイリオ" w:cs="メイリオ"/>
          <w:sz w:val="40"/>
          <w:szCs w:val="40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40"/>
          <w:szCs w:val="40"/>
        </w:rPr>
        <w:t>支援が必要な妊産婦</w:t>
      </w:r>
      <w:r w:rsidR="00B96F44">
        <w:rPr>
          <w:rFonts w:ascii="メイリオ" w:eastAsia="メイリオ" w:hAnsi="メイリオ" w:cs="メイリオ" w:hint="eastAsia"/>
          <w:sz w:val="40"/>
          <w:szCs w:val="40"/>
        </w:rPr>
        <w:t>FAX</w:t>
      </w:r>
      <w:r w:rsidR="00077523" w:rsidRPr="00CF4799">
        <w:rPr>
          <w:rFonts w:ascii="メイリオ" w:eastAsia="メイリオ" w:hAnsi="メイリオ" w:cs="メイリオ" w:hint="eastAsia"/>
          <w:sz w:val="40"/>
          <w:szCs w:val="40"/>
        </w:rPr>
        <w:t>連絡票</w:t>
      </w:r>
      <w:r w:rsidRPr="003127B8">
        <w:rPr>
          <w:rFonts w:ascii="メイリオ" w:eastAsia="メイリオ" w:hAnsi="メイリオ" w:cs="メイリオ" w:hint="eastAsia"/>
          <w:spacing w:val="2"/>
          <w:w w:val="55"/>
          <w:kern w:val="0"/>
          <w:sz w:val="40"/>
          <w:szCs w:val="40"/>
          <w:fitText w:val="2000" w:id="858919681"/>
        </w:rPr>
        <w:t>【医療機関⇒市町</w:t>
      </w:r>
      <w:r w:rsidRPr="003127B8">
        <w:rPr>
          <w:rFonts w:ascii="メイリオ" w:eastAsia="メイリオ" w:hAnsi="メイリオ" w:cs="メイリオ" w:hint="eastAsia"/>
          <w:spacing w:val="-4"/>
          <w:w w:val="55"/>
          <w:kern w:val="0"/>
          <w:sz w:val="40"/>
          <w:szCs w:val="40"/>
          <w:fitText w:val="2000" w:id="858919681"/>
        </w:rPr>
        <w:t>】</w:t>
      </w:r>
    </w:p>
    <w:p w:rsidR="00077523" w:rsidRPr="00376C5B" w:rsidRDefault="00077C20" w:rsidP="00DE4AD1">
      <w:pPr>
        <w:spacing w:line="0" w:lineRule="atLeast"/>
        <w:ind w:firstLineChars="100" w:firstLine="210"/>
        <w:rPr>
          <w:rFonts w:ascii="メイリオ" w:eastAsia="メイリオ" w:hAnsi="メイリオ" w:cs="メイリオ"/>
        </w:rPr>
      </w:pPr>
      <w:r w:rsidRPr="00376C5B">
        <w:rPr>
          <w:rFonts w:ascii="メイリオ" w:eastAsia="メイリオ" w:hAnsi="メイリオ" w:cs="メイリオ" w:hint="eastAsia"/>
        </w:rPr>
        <w:t>当</w:t>
      </w:r>
      <w:r w:rsidR="00077523" w:rsidRPr="00376C5B">
        <w:rPr>
          <w:rFonts w:ascii="メイリオ" w:eastAsia="メイリオ" w:hAnsi="メイリオ" w:cs="メイリオ" w:hint="eastAsia"/>
        </w:rPr>
        <w:t>様式は、</w:t>
      </w:r>
      <w:r w:rsidR="00DE4AD1">
        <w:rPr>
          <w:rFonts w:ascii="メイリオ" w:eastAsia="メイリオ" w:hAnsi="メイリオ" w:cs="メイリオ" w:hint="eastAsia"/>
        </w:rPr>
        <w:t>妊娠期から</w:t>
      </w:r>
      <w:r w:rsidR="00AB1120" w:rsidRPr="00376C5B">
        <w:rPr>
          <w:rFonts w:ascii="メイリオ" w:eastAsia="メイリオ" w:hAnsi="メイリオ" w:cs="メイリオ" w:hint="eastAsia"/>
        </w:rPr>
        <w:t>支援</w:t>
      </w:r>
      <w:r w:rsidR="00DE4AD1">
        <w:rPr>
          <w:rFonts w:ascii="メイリオ" w:eastAsia="メイリオ" w:hAnsi="メイリオ" w:cs="メイリオ" w:hint="eastAsia"/>
        </w:rPr>
        <w:t>を行うための連絡票です。院内の</w:t>
      </w:r>
      <w:r w:rsidR="006F20BC" w:rsidRPr="00376C5B">
        <w:rPr>
          <w:rFonts w:ascii="メイリオ" w:eastAsia="メイリオ" w:hAnsi="メイリオ" w:cs="メイリオ" w:hint="eastAsia"/>
        </w:rPr>
        <w:t>チェックリストとして</w:t>
      </w:r>
      <w:r w:rsidR="00DE4AD1">
        <w:rPr>
          <w:rFonts w:ascii="メイリオ" w:eastAsia="メイリオ" w:hAnsi="メイリオ" w:cs="メイリオ" w:hint="eastAsia"/>
        </w:rPr>
        <w:t>も</w:t>
      </w:r>
      <w:r w:rsidR="006F20BC" w:rsidRPr="00376C5B">
        <w:rPr>
          <w:rFonts w:ascii="メイリオ" w:eastAsia="メイリオ" w:hAnsi="メイリオ" w:cs="メイリオ" w:hint="eastAsia"/>
        </w:rPr>
        <w:t>ご活用ください。</w:t>
      </w:r>
    </w:p>
    <w:p w:rsidR="00467873" w:rsidRPr="00B55511" w:rsidRDefault="00376C5B" w:rsidP="00E24547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6F20BC" w:rsidRPr="00B55511">
        <w:rPr>
          <w:rFonts w:ascii="メイリオ" w:eastAsia="メイリオ" w:hAnsi="メイリオ" w:cs="メイリオ" w:hint="eastAsia"/>
        </w:rPr>
        <w:t>支援が必要と判断された場合は、電話又はＦＡＸ</w:t>
      </w:r>
      <w:r w:rsidR="00E24547">
        <w:rPr>
          <w:rFonts w:ascii="メイリオ" w:eastAsia="メイリオ" w:hAnsi="メイリオ" w:cs="メイリオ" w:hint="eastAsia"/>
        </w:rPr>
        <w:t>にて</w:t>
      </w:r>
      <w:r w:rsidR="006F20BC" w:rsidRPr="00B55511">
        <w:rPr>
          <w:rFonts w:ascii="メイリオ" w:eastAsia="メイリオ" w:hAnsi="メイリオ" w:cs="メイリオ" w:hint="eastAsia"/>
        </w:rPr>
        <w:t>住所地市町へ情報提供をお願いします。</w:t>
      </w:r>
    </w:p>
    <w:p w:rsidR="003F4510" w:rsidRPr="00B55511" w:rsidRDefault="00167487" w:rsidP="003F4510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0010</wp:posOffset>
                </wp:positionV>
                <wp:extent cx="2678430" cy="1209675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F25" w:rsidRPr="00B55511" w:rsidRDefault="00AF1F25" w:rsidP="00AF1F2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55511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市</w:t>
                            </w:r>
                            <w:r w:rsidR="004B396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:u w:val="single"/>
                              </w:rPr>
                              <w:t>・町</w:t>
                            </w:r>
                          </w:p>
                          <w:p w:rsidR="00AF1F25" w:rsidRDefault="00AF1F25" w:rsidP="00AF1F25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B55511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母子保健担当</w:t>
                            </w:r>
                            <w:r w:rsidR="00171DB1" w:rsidRPr="00B55511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者</w:t>
                            </w:r>
                            <w:r w:rsidRPr="00B55511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行き</w:t>
                            </w:r>
                          </w:p>
                          <w:p w:rsidR="00AF1F25" w:rsidRDefault="00AF1F25" w:rsidP="00AF1F25">
                            <w:r w:rsidRPr="00B55511">
                              <w:rPr>
                                <w:rFonts w:ascii="メイリオ" w:eastAsia="メイリオ" w:hAnsi="メイリオ" w:cs="メイリオ" w:hint="eastAsia"/>
                              </w:rPr>
                              <w:t>作成日　Ｈ　　　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.25pt;margin-top:6.3pt;width:210.9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" stroked="f">
                <v:textbox inset="5.85pt,.7pt,5.85pt,.7pt">
                  <w:txbxContent>
                    <w:p w:rsidR="00AF1F25" w:rsidRPr="00B55511" w:rsidRDefault="00AF1F25" w:rsidP="00AF1F25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  <w:u w:val="single"/>
                        </w:rPr>
                      </w:pPr>
                      <w:r w:rsidRPr="00B55511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:u w:val="single"/>
                        </w:rPr>
                        <w:t xml:space="preserve">　　　　　　市</w:t>
                      </w:r>
                      <w:r w:rsidR="004B396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:u w:val="single"/>
                        </w:rPr>
                        <w:t>・町</w:t>
                      </w:r>
                    </w:p>
                    <w:p w:rsidR="00AF1F25" w:rsidRDefault="00AF1F25" w:rsidP="00AF1F25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B55511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母子保健担当</w:t>
                      </w:r>
                      <w:r w:rsidR="00171DB1" w:rsidRPr="00B55511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者</w:t>
                      </w:r>
                      <w:r w:rsidRPr="00B55511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行き</w:t>
                      </w:r>
                    </w:p>
                    <w:p w:rsidR="00AF1F25" w:rsidRDefault="00AF1F25" w:rsidP="00AF1F25">
                      <w:r w:rsidRPr="00B55511">
                        <w:rPr>
                          <w:rFonts w:ascii="メイリオ" w:eastAsia="メイリオ" w:hAnsi="メイリオ" w:cs="メイリオ" w:hint="eastAsia"/>
                        </w:rPr>
                        <w:t>作成日　Ｈ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80010</wp:posOffset>
                </wp:positionV>
                <wp:extent cx="3686175" cy="1209675"/>
                <wp:effectExtent l="9525" t="9525" r="9525" b="952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510" w:rsidRDefault="003F4510" w:rsidP="003F451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紹介元医療機関名</w:t>
                            </w:r>
                          </w:p>
                          <w:p w:rsidR="003F4510" w:rsidRDefault="003F4510" w:rsidP="003F451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電話番号</w:t>
                            </w:r>
                          </w:p>
                          <w:p w:rsidR="003F4510" w:rsidRDefault="003F4510" w:rsidP="003F451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3F4510" w:rsidRPr="003F4510" w:rsidRDefault="00534158" w:rsidP="003F451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連絡者</w:t>
                            </w:r>
                            <w:r w:rsidR="00DE4AD1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氏名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18.4pt;margin-top:6.3pt;width:290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" strokeweight="1.5pt">
                <v:textbox inset="5.85pt,.7pt,5.85pt,.7pt">
                  <w:txbxContent>
                    <w:p w:rsidR="003F4510" w:rsidRDefault="003F4510" w:rsidP="003F451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紹介元医療機関名</w:t>
                      </w:r>
                    </w:p>
                    <w:p w:rsidR="003F4510" w:rsidRDefault="003F4510" w:rsidP="003F451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電話番号</w:t>
                      </w:r>
                    </w:p>
                    <w:p w:rsidR="003F4510" w:rsidRDefault="003F4510" w:rsidP="003F451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3F4510" w:rsidRPr="003F4510" w:rsidRDefault="00534158" w:rsidP="003F451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連絡者</w:t>
                      </w:r>
                      <w:r w:rsidR="00DE4AD1">
                        <w:rPr>
                          <w:rFonts w:ascii="メイリオ" w:eastAsia="メイリオ" w:hAnsi="メイリオ" w:cs="メイリオ" w:hint="eastAsia"/>
                        </w:rPr>
                        <w:t xml:space="preserve">氏名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B1120" w:rsidRPr="00B55511" w:rsidRDefault="00AB1120" w:rsidP="003F4510">
      <w:pPr>
        <w:spacing w:line="0" w:lineRule="atLeast"/>
        <w:ind w:firstLineChars="100" w:firstLine="320"/>
        <w:rPr>
          <w:rFonts w:ascii="メイリオ" w:eastAsia="メイリオ" w:hAnsi="メイリオ" w:cs="メイリオ"/>
          <w:sz w:val="32"/>
          <w:szCs w:val="32"/>
        </w:rPr>
      </w:pPr>
    </w:p>
    <w:p w:rsidR="00AF1F25" w:rsidRPr="00B55511" w:rsidRDefault="00AF1F25" w:rsidP="00077523">
      <w:pPr>
        <w:jc w:val="left"/>
        <w:rPr>
          <w:rFonts w:ascii="メイリオ" w:eastAsia="メイリオ" w:hAnsi="メイリオ" w:cs="メイリオ"/>
        </w:rPr>
      </w:pPr>
      <w:r w:rsidRPr="00B55511">
        <w:rPr>
          <w:rFonts w:ascii="メイリオ" w:eastAsia="メイリオ" w:hAnsi="メイリオ" w:cs="メイリオ" w:hint="eastAsia"/>
        </w:rPr>
        <w:t xml:space="preserve"> </w:t>
      </w:r>
    </w:p>
    <w:p w:rsidR="00DE4AD1" w:rsidRDefault="00167487" w:rsidP="00077523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306705</wp:posOffset>
                </wp:positionV>
                <wp:extent cx="2217420" cy="295275"/>
                <wp:effectExtent l="11430" t="6985" r="19050" b="3111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7C20" w:rsidRPr="00B17D40" w:rsidRDefault="004B3968" w:rsidP="004B396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B17D4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情報提供先（市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328.8pt;margin-top:24.15pt;width:174.6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inset="5.85pt,.7pt,5.85pt,.7pt">
                  <w:txbxContent>
                    <w:p w:rsidR="00077C20" w:rsidRPr="00B17D40" w:rsidRDefault="004B3968" w:rsidP="004B3968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B17D4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情報提供先（市町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306705</wp:posOffset>
                </wp:positionV>
                <wp:extent cx="3274695" cy="295275"/>
                <wp:effectExtent l="9525" t="6985" r="20955" b="3111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730B" w:rsidRPr="00B17D40" w:rsidRDefault="0062730B" w:rsidP="0062730B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B17D4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支援が必要な妊</w:t>
                            </w:r>
                            <w:r w:rsidR="00B55511" w:rsidRPr="00B17D4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産</w:t>
                            </w:r>
                            <w:r w:rsidRPr="00B17D4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婦チェック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52.65pt;margin-top:24.15pt;width:257.8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inset="5.85pt,.7pt,5.85pt,.7pt">
                  <w:txbxContent>
                    <w:p w:rsidR="0062730B" w:rsidRPr="00B17D40" w:rsidRDefault="0062730B" w:rsidP="0062730B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B17D4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支援が必要な妊</w:t>
                      </w:r>
                      <w:r w:rsidR="00B55511" w:rsidRPr="00B17D4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産</w:t>
                      </w:r>
                      <w:r w:rsidRPr="00B17D4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婦チェックリスト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6"/>
        <w:tblpPr w:leftFromText="142" w:rightFromText="142" w:vertAnchor="page" w:horzAnchor="page" w:tblpX="7768" w:tblpY="57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2220"/>
      </w:tblGrid>
      <w:tr w:rsidR="00DE4B62" w:rsidTr="00830D14">
        <w:trPr>
          <w:trHeight w:val="544"/>
        </w:trPr>
        <w:tc>
          <w:tcPr>
            <w:tcW w:w="1277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6C5B">
              <w:rPr>
                <w:rFonts w:ascii="メイリオ" w:eastAsia="メイリオ" w:hAnsi="メイリオ" w:cs="メイリオ" w:hint="eastAsia"/>
                <w:sz w:val="28"/>
                <w:szCs w:val="28"/>
              </w:rPr>
              <w:t>成田市</w:t>
            </w:r>
          </w:p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>健康増進課</w:t>
            </w:r>
          </w:p>
        </w:tc>
        <w:tc>
          <w:tcPr>
            <w:tcW w:w="2220" w:type="dxa"/>
            <w:tcBorders>
              <w:top w:val="double" w:sz="4" w:space="0" w:color="auto"/>
              <w:bottom w:val="nil"/>
            </w:tcBorders>
            <w:vAlign w:val="center"/>
          </w:tcPr>
          <w:p w:rsidR="00DE4B62" w:rsidRPr="00B55511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 xml:space="preserve">TEL </w:t>
            </w:r>
            <w:r>
              <w:rPr>
                <w:rFonts w:ascii="メイリオ" w:eastAsia="メイリオ" w:hAnsi="メイリオ" w:cs="メイリオ" w:hint="eastAsia"/>
              </w:rPr>
              <w:t>0476-27-1111</w:t>
            </w:r>
          </w:p>
        </w:tc>
      </w:tr>
      <w:tr w:rsidR="00DE4B62" w:rsidTr="00830D14">
        <w:trPr>
          <w:trHeight w:val="423"/>
        </w:trPr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  <w:vAlign w:val="center"/>
          </w:tcPr>
          <w:p w:rsidR="00DE4B62" w:rsidRPr="00B55511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 0476-27-1114</w:t>
            </w:r>
          </w:p>
        </w:tc>
      </w:tr>
      <w:tr w:rsidR="00DE4B62" w:rsidTr="00830D14">
        <w:trPr>
          <w:trHeight w:val="480"/>
        </w:trPr>
        <w:tc>
          <w:tcPr>
            <w:tcW w:w="12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6C5B">
              <w:rPr>
                <w:rFonts w:ascii="メイリオ" w:eastAsia="メイリオ" w:hAnsi="メイリオ" w:cs="メイリオ" w:hint="eastAsia"/>
                <w:sz w:val="28"/>
                <w:szCs w:val="28"/>
              </w:rPr>
              <w:t>佐倉市</w:t>
            </w:r>
          </w:p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>健康増進課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vAlign w:val="center"/>
          </w:tcPr>
          <w:p w:rsidR="00DE4B62" w:rsidRPr="00B55511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 043-485-6712</w:t>
            </w:r>
          </w:p>
        </w:tc>
      </w:tr>
      <w:tr w:rsidR="00DE4B62" w:rsidTr="00830D14">
        <w:trPr>
          <w:trHeight w:val="480"/>
        </w:trPr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 043-485-6714</w:t>
            </w:r>
          </w:p>
        </w:tc>
      </w:tr>
      <w:tr w:rsidR="00DE4B62" w:rsidTr="00830D14">
        <w:tc>
          <w:tcPr>
            <w:tcW w:w="12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DE4B62">
              <w:rPr>
                <w:rFonts w:ascii="メイリオ" w:eastAsia="メイリオ" w:hAnsi="メイリオ" w:cs="メイリオ" w:hint="eastAsia"/>
                <w:w w:val="75"/>
                <w:kern w:val="0"/>
                <w:sz w:val="28"/>
                <w:szCs w:val="28"/>
                <w:fitText w:val="840" w:id="862611968"/>
              </w:rPr>
              <w:t>四街道市</w:t>
            </w:r>
          </w:p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>健康増進課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vAlign w:val="center"/>
          </w:tcPr>
          <w:p w:rsidR="00DE4B62" w:rsidRPr="00B55511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 043-421-6100</w:t>
            </w:r>
          </w:p>
        </w:tc>
      </w:tr>
      <w:tr w:rsidR="00DE4B62" w:rsidTr="00830D14"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  <w:vAlign w:val="center"/>
          </w:tcPr>
          <w:p w:rsidR="00DE4B62" w:rsidRPr="00B55511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 043-421-2125</w:t>
            </w:r>
          </w:p>
        </w:tc>
      </w:tr>
      <w:tr w:rsidR="00DE4B62" w:rsidTr="00830D14">
        <w:tc>
          <w:tcPr>
            <w:tcW w:w="12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6C5B">
              <w:rPr>
                <w:rFonts w:ascii="メイリオ" w:eastAsia="メイリオ" w:hAnsi="メイリオ" w:cs="メイリオ" w:hint="eastAsia"/>
                <w:sz w:val="28"/>
                <w:szCs w:val="28"/>
              </w:rPr>
              <w:t>八街市</w:t>
            </w:r>
          </w:p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>健康管理課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vAlign w:val="center"/>
          </w:tcPr>
          <w:p w:rsidR="00DE4B62" w:rsidRPr="00B55511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 043-443-1631</w:t>
            </w:r>
          </w:p>
        </w:tc>
      </w:tr>
      <w:tr w:rsidR="00DE4B62" w:rsidTr="00830D14"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  <w:vAlign w:val="center"/>
          </w:tcPr>
          <w:p w:rsidR="00DE4B62" w:rsidRDefault="00DE0C4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 043-443</w:t>
            </w:r>
            <w:r w:rsidR="00DE4B62">
              <w:rPr>
                <w:rFonts w:ascii="メイリオ" w:eastAsia="メイリオ" w:hAnsi="メイリオ" w:cs="メイリオ" w:hint="eastAsia"/>
              </w:rPr>
              <w:t>-</w:t>
            </w:r>
            <w:r>
              <w:rPr>
                <w:rFonts w:ascii="メイリオ" w:eastAsia="メイリオ" w:hAnsi="メイリオ" w:cs="メイリオ" w:hint="eastAsia"/>
              </w:rPr>
              <w:t>1742</w:t>
            </w:r>
          </w:p>
        </w:tc>
      </w:tr>
      <w:tr w:rsidR="00DE4B62" w:rsidTr="00830D14">
        <w:tc>
          <w:tcPr>
            <w:tcW w:w="12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6C5B">
              <w:rPr>
                <w:rFonts w:ascii="メイリオ" w:eastAsia="メイリオ" w:hAnsi="メイリオ" w:cs="メイリオ" w:hint="eastAsia"/>
                <w:sz w:val="28"/>
                <w:szCs w:val="28"/>
              </w:rPr>
              <w:t>印西市</w:t>
            </w:r>
          </w:p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>健康増進課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 0476-42-5595</w:t>
            </w:r>
          </w:p>
        </w:tc>
      </w:tr>
      <w:tr w:rsidR="00DE4B62" w:rsidTr="00830D14"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 0476-42-5514</w:t>
            </w:r>
          </w:p>
        </w:tc>
      </w:tr>
      <w:tr w:rsidR="00DE4B62" w:rsidTr="00830D14">
        <w:tc>
          <w:tcPr>
            <w:tcW w:w="12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6C5B">
              <w:rPr>
                <w:rFonts w:ascii="メイリオ" w:eastAsia="メイリオ" w:hAnsi="メイリオ" w:cs="メイリオ" w:hint="eastAsia"/>
                <w:sz w:val="28"/>
                <w:szCs w:val="28"/>
              </w:rPr>
              <w:t>白井市</w:t>
            </w:r>
          </w:p>
          <w:p w:rsidR="00DE4B62" w:rsidRPr="00376C5B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>健康課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 047-497-3495</w:t>
            </w:r>
          </w:p>
        </w:tc>
      </w:tr>
      <w:tr w:rsidR="00DE4B62" w:rsidTr="00830D14"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 047-492-3033</w:t>
            </w:r>
          </w:p>
        </w:tc>
      </w:tr>
      <w:tr w:rsidR="00DE4B62" w:rsidTr="00830D14">
        <w:tc>
          <w:tcPr>
            <w:tcW w:w="12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6C5B">
              <w:rPr>
                <w:rFonts w:ascii="メイリオ" w:eastAsia="メイリオ" w:hAnsi="メイリオ" w:cs="メイリオ" w:hint="eastAsia"/>
                <w:sz w:val="28"/>
                <w:szCs w:val="28"/>
              </w:rPr>
              <w:t>富里市</w:t>
            </w:r>
          </w:p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>健康推進課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 0476-93-4121</w:t>
            </w:r>
          </w:p>
        </w:tc>
      </w:tr>
      <w:tr w:rsidR="00DE4B62" w:rsidTr="00830D14"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 0476-93-2422</w:t>
            </w:r>
          </w:p>
        </w:tc>
      </w:tr>
      <w:tr w:rsidR="00DE4B62" w:rsidTr="00830D14">
        <w:tc>
          <w:tcPr>
            <w:tcW w:w="12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DE4B62">
              <w:rPr>
                <w:rFonts w:ascii="メイリオ" w:eastAsia="メイリオ" w:hAnsi="メイリオ" w:cs="メイリオ" w:hint="eastAsia"/>
                <w:w w:val="75"/>
                <w:kern w:val="0"/>
                <w:sz w:val="28"/>
                <w:szCs w:val="28"/>
                <w:fitText w:val="840" w:id="862611969"/>
              </w:rPr>
              <w:t>酒々井町</w:t>
            </w:r>
          </w:p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>健康福祉課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 043-496-0090</w:t>
            </w:r>
          </w:p>
        </w:tc>
      </w:tr>
      <w:tr w:rsidR="00DE4B62" w:rsidTr="00830D14"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 043-496-8453</w:t>
            </w:r>
          </w:p>
        </w:tc>
      </w:tr>
      <w:tr w:rsidR="00DE4B62" w:rsidTr="00830D14"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DE4B62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6C5B">
              <w:rPr>
                <w:rFonts w:ascii="メイリオ" w:eastAsia="メイリオ" w:hAnsi="メイリオ" w:cs="メイリオ" w:hint="eastAsia"/>
                <w:sz w:val="28"/>
                <w:szCs w:val="28"/>
              </w:rPr>
              <w:t>栄町</w:t>
            </w:r>
          </w:p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>健康保険課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 0476-33-7707</w:t>
            </w:r>
          </w:p>
        </w:tc>
      </w:tr>
      <w:tr w:rsidR="00DE4B62" w:rsidTr="00830D14">
        <w:tc>
          <w:tcPr>
            <w:tcW w:w="1277" w:type="dxa"/>
            <w:vMerge/>
            <w:tcBorders>
              <w:bottom w:val="double" w:sz="4" w:space="0" w:color="auto"/>
            </w:tcBorders>
            <w:vAlign w:val="center"/>
          </w:tcPr>
          <w:p w:rsidR="00DE4B62" w:rsidRPr="00376C5B" w:rsidRDefault="00DE4B62" w:rsidP="00830D1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DE4B62" w:rsidRDefault="00DE4B62" w:rsidP="00830D1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 0476-95-4274</w:t>
            </w:r>
          </w:p>
        </w:tc>
      </w:tr>
    </w:tbl>
    <w:p w:rsidR="00077523" w:rsidRPr="00077523" w:rsidRDefault="00167487" w:rsidP="00077523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186170</wp:posOffset>
                </wp:positionV>
                <wp:extent cx="381000" cy="819150"/>
                <wp:effectExtent l="7620" t="9525" r="20955" b="285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1120" w:rsidRPr="00B17D40" w:rsidRDefault="00AB1120" w:rsidP="00AB112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B17D4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児の状況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5.25pt;margin-top:487.1pt;width:30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style="layout-flow:vertical-ideographic" inset="0,.7pt,0,.7pt">
                  <w:txbxContent>
                    <w:p w:rsidR="00AB1120" w:rsidRPr="00B17D40" w:rsidRDefault="00AB1120" w:rsidP="00AB112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B17D4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児の状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6186170</wp:posOffset>
                </wp:positionV>
                <wp:extent cx="3600450" cy="866775"/>
                <wp:effectExtent l="9525" t="9525" r="9525" b="952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20BC" w:rsidRDefault="006F20BC" w:rsidP="0062730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児の疾患や障害が疑われる</w:t>
                            </w:r>
                          </w:p>
                          <w:p w:rsidR="0062730B" w:rsidRDefault="0062730B" w:rsidP="0062730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未熟児、ＮＩＣＵ入院歴がある</w:t>
                            </w:r>
                          </w:p>
                          <w:p w:rsidR="0062730B" w:rsidRPr="006F20BC" w:rsidRDefault="0062730B" w:rsidP="006F20B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児の体重増加が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position:absolute;margin-left:39.9pt;margin-top:487.1pt;width:283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">
                <v:textbox inset="5.85pt,.7pt,5.85pt,.7pt">
                  <w:txbxContent>
                    <w:p w:rsidR="006F20BC" w:rsidRDefault="006F20BC" w:rsidP="0062730B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児の疾患や障害が疑われる</w:t>
                      </w:r>
                    </w:p>
                    <w:p w:rsidR="0062730B" w:rsidRDefault="0062730B" w:rsidP="0062730B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未熟児、ＮＩＣＵ入院歴がある</w:t>
                      </w:r>
                    </w:p>
                    <w:p w:rsidR="0062730B" w:rsidRPr="006F20BC" w:rsidRDefault="0062730B" w:rsidP="006F20BC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児の体重増加が悪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614045</wp:posOffset>
                </wp:positionV>
                <wp:extent cx="3600450" cy="3686175"/>
                <wp:effectExtent l="9525" t="9525" r="9525" b="95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3686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20BC" w:rsidRPr="00DE4AD1" w:rsidRDefault="006F20BC" w:rsidP="00DE4AD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望まない妊娠</w:t>
                            </w:r>
                          </w:p>
                          <w:p w:rsidR="006F20BC" w:rsidRDefault="006F20BC" w:rsidP="006F20B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妊娠届出週数20週以上</w:t>
                            </w:r>
                          </w:p>
                          <w:p w:rsidR="006F20BC" w:rsidRPr="006F20BC" w:rsidRDefault="006F20BC" w:rsidP="006F20B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妊婦健康診査を定期的に受けていない</w:t>
                            </w:r>
                          </w:p>
                          <w:p w:rsidR="00CF4799" w:rsidRDefault="00CF4799" w:rsidP="00CF47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とびこみ出産、墜落分娩等</w:t>
                            </w:r>
                          </w:p>
                          <w:p w:rsidR="00CF4799" w:rsidRDefault="00CF4799" w:rsidP="00CF47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育児に支障をきたす程度の母の病気</w:t>
                            </w:r>
                          </w:p>
                          <w:p w:rsidR="00CF4799" w:rsidRDefault="0062730B" w:rsidP="00CF47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精神</w:t>
                            </w:r>
                            <w:r w:rsidR="00CF4799">
                              <w:rPr>
                                <w:rFonts w:ascii="メイリオ" w:eastAsia="メイリオ" w:hAnsi="メイリオ" w:cs="メイリオ" w:hint="eastAsia"/>
                              </w:rPr>
                              <w:t>疾患の既往や疑い</w:t>
                            </w:r>
                          </w:p>
                          <w:p w:rsidR="00CF4799" w:rsidRDefault="00CF4799" w:rsidP="00CF47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依存症歴がある（アルコール、薬、ニコチン等）</w:t>
                            </w:r>
                          </w:p>
                          <w:p w:rsidR="00CF4799" w:rsidRDefault="00CF4799" w:rsidP="00CF47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妊娠・出産に伴う心身の不調がある</w:t>
                            </w:r>
                          </w:p>
                          <w:p w:rsidR="006F20BC" w:rsidRDefault="00CF4799" w:rsidP="00DE4AD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育児に対するストレスが高い</w:t>
                            </w:r>
                          </w:p>
                          <w:p w:rsidR="00A60D84" w:rsidRDefault="00A60D84" w:rsidP="00DE4AD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67487">
                              <w:rPr>
                                <w:rFonts w:ascii="メイリオ" w:eastAsia="メイリオ" w:hAnsi="メイリオ" w:cs="メイリオ" w:hint="eastAsia"/>
                                <w:w w:val="82"/>
                                <w:kern w:val="0"/>
                                <w:fitText w:val="2940" w:id="867921665"/>
                              </w:rPr>
                              <w:t>児を抱かない、「可愛いと思えない</w:t>
                            </w:r>
                            <w:r w:rsidRPr="00167487">
                              <w:rPr>
                                <w:rFonts w:ascii="メイリオ" w:eastAsia="メイリオ" w:hAnsi="メイリオ" w:cs="メイリオ" w:hint="eastAsia"/>
                                <w:spacing w:val="6"/>
                                <w:w w:val="82"/>
                                <w:kern w:val="0"/>
                                <w:fitText w:val="2940" w:id="867921665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等の言動がある</w:t>
                            </w:r>
                          </w:p>
                          <w:p w:rsidR="00D16D46" w:rsidRDefault="00D16D46" w:rsidP="00D16D4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F4799">
                              <w:rPr>
                                <w:rFonts w:ascii="メイリオ" w:eastAsia="メイリオ" w:hAnsi="メイリオ" w:cs="メイリオ" w:hint="eastAsia"/>
                              </w:rPr>
                              <w:t>第1子妊娠時10代</w:t>
                            </w:r>
                          </w:p>
                          <w:p w:rsidR="00D16D46" w:rsidRDefault="00D16D46" w:rsidP="00D16D4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不妊治療による妊娠</w:t>
                            </w:r>
                          </w:p>
                          <w:p w:rsidR="00D16D46" w:rsidRDefault="00D16D46" w:rsidP="00D16D4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多胎妊娠</w:t>
                            </w:r>
                          </w:p>
                          <w:p w:rsidR="00D16D46" w:rsidRPr="00DE4AD1" w:rsidRDefault="00D16D46" w:rsidP="00DE4AD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39.9pt;margin-top:48.35pt;width:283.5pt;height:2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">
                <v:textbox inset="5.85pt,.7pt,5.85pt,.7pt">
                  <w:txbxContent>
                    <w:p w:rsidR="006F20BC" w:rsidRPr="00DE4AD1" w:rsidRDefault="006F20BC" w:rsidP="00DE4AD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望まない妊娠</w:t>
                      </w:r>
                    </w:p>
                    <w:p w:rsidR="006F20BC" w:rsidRDefault="006F20BC" w:rsidP="006F20B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妊娠届出週数20週以上</w:t>
                      </w:r>
                    </w:p>
                    <w:p w:rsidR="006F20BC" w:rsidRPr="006F20BC" w:rsidRDefault="006F20BC" w:rsidP="006F20B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妊婦健康診査を定期的に受けていない</w:t>
                      </w:r>
                    </w:p>
                    <w:p w:rsidR="00CF4799" w:rsidRDefault="00CF4799" w:rsidP="00CF47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とびこみ出産、墜落分娩等</w:t>
                      </w:r>
                    </w:p>
                    <w:p w:rsidR="00CF4799" w:rsidRDefault="00CF4799" w:rsidP="00CF47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育児に支障をきたす程度の母の病気</w:t>
                      </w:r>
                    </w:p>
                    <w:p w:rsidR="00CF4799" w:rsidRDefault="0062730B" w:rsidP="00CF47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精神</w:t>
                      </w:r>
                      <w:r w:rsidR="00CF4799">
                        <w:rPr>
                          <w:rFonts w:ascii="メイリオ" w:eastAsia="メイリオ" w:hAnsi="メイリオ" w:cs="メイリオ" w:hint="eastAsia"/>
                        </w:rPr>
                        <w:t>疾患の既往や疑い</w:t>
                      </w:r>
                    </w:p>
                    <w:p w:rsidR="00CF4799" w:rsidRDefault="00CF4799" w:rsidP="00CF47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依存症歴がある（アルコール、薬、ニコチン等）</w:t>
                      </w:r>
                    </w:p>
                    <w:p w:rsidR="00CF4799" w:rsidRDefault="00CF4799" w:rsidP="00CF47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妊娠・出産に伴う心身の不調がある</w:t>
                      </w:r>
                    </w:p>
                    <w:p w:rsidR="006F20BC" w:rsidRDefault="00CF4799" w:rsidP="00DE4AD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育児に対するストレスが高い</w:t>
                      </w:r>
                    </w:p>
                    <w:p w:rsidR="00A60D84" w:rsidRDefault="00A60D84" w:rsidP="00DE4AD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メイリオ" w:eastAsia="メイリオ" w:hAnsi="メイリオ" w:cs="メイリオ"/>
                        </w:rPr>
                      </w:pPr>
                      <w:r w:rsidRPr="00167487">
                        <w:rPr>
                          <w:rFonts w:ascii="メイリオ" w:eastAsia="メイリオ" w:hAnsi="メイリオ" w:cs="メイリオ" w:hint="eastAsia"/>
                          <w:w w:val="82"/>
                          <w:kern w:val="0"/>
                          <w:fitText w:val="2940" w:id="867921665"/>
                        </w:rPr>
                        <w:t>児を抱かない、「可愛いと思えない</w:t>
                      </w:r>
                      <w:r w:rsidRPr="00167487">
                        <w:rPr>
                          <w:rFonts w:ascii="メイリオ" w:eastAsia="メイリオ" w:hAnsi="メイリオ" w:cs="メイリオ" w:hint="eastAsia"/>
                          <w:spacing w:val="6"/>
                          <w:w w:val="82"/>
                          <w:kern w:val="0"/>
                          <w:fitText w:val="2940" w:id="867921665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等の言動がある</w:t>
                      </w:r>
                    </w:p>
                    <w:p w:rsidR="00D16D46" w:rsidRDefault="00D16D46" w:rsidP="00D16D4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メイリオ" w:eastAsia="メイリオ" w:hAnsi="メイリオ" w:cs="メイリオ"/>
                        </w:rPr>
                      </w:pPr>
                      <w:r w:rsidRPr="00CF4799">
                        <w:rPr>
                          <w:rFonts w:ascii="メイリオ" w:eastAsia="メイリオ" w:hAnsi="メイリオ" w:cs="メイリオ" w:hint="eastAsia"/>
                        </w:rPr>
                        <w:t>第1子妊娠時10代</w:t>
                      </w:r>
                    </w:p>
                    <w:p w:rsidR="00D16D46" w:rsidRDefault="00D16D46" w:rsidP="00D16D4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不妊治療による妊娠</w:t>
                      </w:r>
                    </w:p>
                    <w:p w:rsidR="00D16D46" w:rsidRDefault="00D16D46" w:rsidP="00D16D4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多胎妊娠</w:t>
                      </w:r>
                    </w:p>
                    <w:p w:rsidR="00D16D46" w:rsidRPr="00DE4AD1" w:rsidRDefault="00D16D46" w:rsidP="00DE4AD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85495</wp:posOffset>
                </wp:positionV>
                <wp:extent cx="381000" cy="3248025"/>
                <wp:effectExtent l="9525" t="9525" r="19050" b="2857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4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730B" w:rsidRPr="00B17D40" w:rsidRDefault="00AB1120" w:rsidP="00AB112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B17D4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母の状況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3" style="position:absolute;margin-left:5.4pt;margin-top:61.85pt;width:30pt;height:25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style="layout-flow:vertical-ideographic" inset="0,.7pt,0,.7pt">
                  <w:txbxContent>
                    <w:p w:rsidR="0062730B" w:rsidRPr="00B17D40" w:rsidRDefault="00AB1120" w:rsidP="00AB112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B17D4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母の状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481195</wp:posOffset>
                </wp:positionV>
                <wp:extent cx="381000" cy="1504950"/>
                <wp:effectExtent l="9525" t="9525" r="19050" b="2857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1120" w:rsidRPr="00B17D40" w:rsidRDefault="00AB1120" w:rsidP="00AB112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B17D4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家庭環境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4" style="position:absolute;margin-left:5.4pt;margin-top:352.85pt;width:30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style="layout-flow:vertical-ideographic" inset="0,.7pt,0,.7pt">
                  <w:txbxContent>
                    <w:p w:rsidR="00AB1120" w:rsidRPr="00B17D40" w:rsidRDefault="00AB1120" w:rsidP="00AB112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B17D4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家庭環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4404995</wp:posOffset>
                </wp:positionV>
                <wp:extent cx="3600450" cy="1666875"/>
                <wp:effectExtent l="9525" t="9525" r="9525" b="95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799" w:rsidRDefault="00CF4799" w:rsidP="00CF479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F4799">
                              <w:rPr>
                                <w:rFonts w:ascii="メイリオ" w:eastAsia="メイリオ" w:hAnsi="メイリオ" w:cs="メイリオ" w:hint="eastAsia"/>
                              </w:rPr>
                              <w:t>識字能力が低い</w:t>
                            </w:r>
                          </w:p>
                          <w:p w:rsidR="00CF4799" w:rsidRDefault="0062730B" w:rsidP="00CF479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経済的な不安の訴え、不払い</w:t>
                            </w:r>
                          </w:p>
                          <w:p w:rsidR="0062730B" w:rsidRDefault="0062730B" w:rsidP="00CF479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複雑な家庭（ステップ家族など）</w:t>
                            </w:r>
                          </w:p>
                          <w:p w:rsidR="0062730B" w:rsidRDefault="0062730B" w:rsidP="00CF479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夫婦不和、配偶者からの暴力（ＤＶ）が疑われる</w:t>
                            </w:r>
                          </w:p>
                          <w:p w:rsidR="0062730B" w:rsidRDefault="0062730B" w:rsidP="00CF479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身近な支援者がいない</w:t>
                            </w:r>
                          </w:p>
                          <w:p w:rsidR="00CF4799" w:rsidRPr="0062730B" w:rsidRDefault="0062730B" w:rsidP="00CF479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死産、乳幼児期に死亡した児がい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5" style="position:absolute;margin-left:39.9pt;margin-top:346.85pt;width:283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">
                <v:textbox inset="5.85pt,.7pt,5.85pt,.7pt">
                  <w:txbxContent>
                    <w:p w:rsidR="00CF4799" w:rsidRDefault="00CF4799" w:rsidP="00CF479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 w:rsidRPr="00CF4799">
                        <w:rPr>
                          <w:rFonts w:ascii="メイリオ" w:eastAsia="メイリオ" w:hAnsi="メイリオ" w:cs="メイリオ" w:hint="eastAsia"/>
                        </w:rPr>
                        <w:t>識字能力が低い</w:t>
                      </w:r>
                    </w:p>
                    <w:p w:rsidR="00CF4799" w:rsidRDefault="0062730B" w:rsidP="00CF479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経済的な不安の訴え、不払い</w:t>
                      </w:r>
                    </w:p>
                    <w:p w:rsidR="0062730B" w:rsidRDefault="0062730B" w:rsidP="00CF479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複雑な家庭（ステップ家族など）</w:t>
                      </w:r>
                    </w:p>
                    <w:p w:rsidR="0062730B" w:rsidRDefault="0062730B" w:rsidP="00CF479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夫婦不和、配偶者からの暴力（ＤＶ）が疑われる</w:t>
                      </w:r>
                    </w:p>
                    <w:p w:rsidR="0062730B" w:rsidRDefault="0062730B" w:rsidP="00CF479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身近な支援者がいない</w:t>
                      </w:r>
                    </w:p>
                    <w:p w:rsidR="00CF4799" w:rsidRPr="0062730B" w:rsidRDefault="0062730B" w:rsidP="00CF479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死産、乳幼児期に死亡した児がい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478155</wp:posOffset>
                </wp:positionV>
                <wp:extent cx="2131695" cy="231140"/>
                <wp:effectExtent l="1905" t="0" r="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D14" w:rsidRDefault="00C26FED" w:rsidP="00830D14">
                            <w:pPr>
                              <w:spacing w:line="0" w:lineRule="atLeas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無い際は</w:t>
                            </w:r>
                            <w:r w:rsidR="003630C8">
                              <w:rPr>
                                <w:rFonts w:ascii="メイリオ" w:eastAsia="メイリオ" w:hAnsi="メイリオ" w:cs="メイリオ" w:hint="eastAsia"/>
                              </w:rPr>
                              <w:t>お問</w:t>
                            </w:r>
                            <w:r w:rsidR="00830D14">
                              <w:rPr>
                                <w:rFonts w:ascii="メイリオ" w:eastAsia="メイリオ" w:hAnsi="メイリオ" w:cs="メイリオ" w:hint="eastAsia"/>
                              </w:rPr>
                              <w:t>い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335.55pt;margin-top:37.65pt;width:167.8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" filled="f" fillcolor="#c2d69b [1942]" stroked="f" strokecolor="#c2d69b [1942]" strokeweight="1pt">
                <v:fill color2="#eaf1dd [662]" angle="135" focus="50%" type="gradient"/>
                <v:textbox inset="5.85pt,.7pt,5.85pt,.7pt">
                  <w:txbxContent>
                    <w:p w:rsidR="00830D14" w:rsidRDefault="00C26FED" w:rsidP="00830D14">
                      <w:pPr>
                        <w:spacing w:line="0" w:lineRule="atLeast"/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無い際は</w:t>
                      </w:r>
                      <w:r w:rsidR="003630C8">
                        <w:rPr>
                          <w:rFonts w:ascii="メイリオ" w:eastAsia="メイリオ" w:hAnsi="メイリオ" w:cs="メイリオ" w:hint="eastAsia"/>
                        </w:rPr>
                        <w:t>お問</w:t>
                      </w:r>
                      <w:r w:rsidR="00830D14">
                        <w:rPr>
                          <w:rFonts w:ascii="メイリオ" w:eastAsia="メイリオ" w:hAnsi="メイリオ" w:cs="メイリオ" w:hint="eastAsia"/>
                        </w:rPr>
                        <w:t>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318770</wp:posOffset>
                </wp:positionV>
                <wp:extent cx="2198370" cy="235585"/>
                <wp:effectExtent l="1905" t="0" r="0" b="254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B62" w:rsidRPr="00DE4B62" w:rsidRDefault="00DE4B62" w:rsidP="00DE4B62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します。</w:t>
                            </w:r>
                            <w:r w:rsidR="00C26FED">
                              <w:rPr>
                                <w:rFonts w:ascii="メイリオ" w:eastAsia="メイリオ" w:hAnsi="メイリオ" w:cs="メイリオ" w:hint="eastAsia"/>
                              </w:rPr>
                              <w:t>翌日</w:t>
                            </w:r>
                            <w:r w:rsidR="00C26FED" w:rsidRPr="00167487">
                              <w:rPr>
                                <w:rFonts w:ascii="メイリオ" w:eastAsia="メイリオ" w:hAnsi="メイリオ" w:cs="メイリオ" w:hint="eastAsia"/>
                                <w:w w:val="66"/>
                                <w:kern w:val="0"/>
                                <w:fitText w:val="840" w:id="862672128"/>
                              </w:rPr>
                              <w:t>（休日除く</w:t>
                            </w:r>
                            <w:r w:rsidR="00C26FED" w:rsidRPr="00167487">
                              <w:rPr>
                                <w:rFonts w:ascii="メイリオ" w:eastAsia="メイリオ" w:hAnsi="メイリオ" w:cs="メイリオ" w:hint="eastAsia"/>
                                <w:spacing w:val="4"/>
                                <w:w w:val="66"/>
                                <w:kern w:val="0"/>
                                <w:fitText w:val="840" w:id="862672128"/>
                              </w:rPr>
                              <w:t>）</w:t>
                            </w:r>
                            <w:r w:rsidR="00C26FED">
                              <w:rPr>
                                <w:rFonts w:ascii="メイリオ" w:eastAsia="メイリオ" w:hAnsi="メイリオ" w:cs="メイリオ" w:hint="eastAsia"/>
                              </w:rPr>
                              <w:t>まで連絡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35.55pt;margin-top:25.1pt;width:173.1pt;height:1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" filled="f" fillcolor="#c2d69b [1942]" stroked="f" strokecolor="#c2d69b [1942]" strokeweight="1pt">
                <v:fill color2="#eaf1dd [662]" angle="135" focus="50%" type="gradient"/>
                <v:textbox inset="5.85pt,.7pt,5.85pt,.7pt">
                  <w:txbxContent>
                    <w:p w:rsidR="00DE4B62" w:rsidRPr="00DE4B62" w:rsidRDefault="00DE4B62" w:rsidP="00DE4B62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します。</w:t>
                      </w:r>
                      <w:r w:rsidR="00C26FED">
                        <w:rPr>
                          <w:rFonts w:ascii="メイリオ" w:eastAsia="メイリオ" w:hAnsi="メイリオ" w:cs="メイリオ" w:hint="eastAsia"/>
                        </w:rPr>
                        <w:t>翌日</w:t>
                      </w:r>
                      <w:r w:rsidR="00C26FED" w:rsidRPr="00167487">
                        <w:rPr>
                          <w:rFonts w:ascii="メイリオ" w:eastAsia="メイリオ" w:hAnsi="メイリオ" w:cs="メイリオ" w:hint="eastAsia"/>
                          <w:w w:val="66"/>
                          <w:kern w:val="0"/>
                          <w:fitText w:val="840" w:id="862672128"/>
                        </w:rPr>
                        <w:t>（休日除く</w:t>
                      </w:r>
                      <w:r w:rsidR="00C26FED" w:rsidRPr="00167487">
                        <w:rPr>
                          <w:rFonts w:ascii="メイリオ" w:eastAsia="メイリオ" w:hAnsi="メイリオ" w:cs="メイリオ" w:hint="eastAsia"/>
                          <w:spacing w:val="4"/>
                          <w:w w:val="66"/>
                          <w:kern w:val="0"/>
                          <w:fitText w:val="840" w:id="862672128"/>
                        </w:rPr>
                        <w:t>）</w:t>
                      </w:r>
                      <w:r w:rsidR="00C26FED">
                        <w:rPr>
                          <w:rFonts w:ascii="メイリオ" w:eastAsia="メイリオ" w:hAnsi="メイリオ" w:cs="メイリオ" w:hint="eastAsia"/>
                        </w:rPr>
                        <w:t>まで連絡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144780</wp:posOffset>
                </wp:positionV>
                <wp:extent cx="2352675" cy="238125"/>
                <wp:effectExtent l="0" t="0" r="0" b="254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AD1" w:rsidRPr="00DE4AD1" w:rsidRDefault="00DE4B62" w:rsidP="00DE4AD1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※ＦＡＸの場合は、折り返し電話</w:t>
                            </w:r>
                            <w:r w:rsidR="003630C8">
                              <w:rPr>
                                <w:rFonts w:ascii="メイリオ" w:eastAsia="メイリオ" w:hAnsi="メイリオ" w:cs="メイリオ" w:hint="eastAsia"/>
                              </w:rPr>
                              <w:t>連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323.4pt;margin-top:11.4pt;width:185.25pt;height:18.75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qrh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" stroked="f">
                <v:textbox inset="5.85pt,.7pt,5.85pt,.7pt">
                  <w:txbxContent>
                    <w:p w:rsidR="00DE4AD1" w:rsidRPr="00DE4AD1" w:rsidRDefault="00DE4B62" w:rsidP="00DE4AD1">
                      <w:pPr>
                        <w:spacing w:line="0" w:lineRule="atLeas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※ＦＡＸの場合は、折り返し電話</w:t>
                      </w:r>
                      <w:r w:rsidR="003630C8">
                        <w:rPr>
                          <w:rFonts w:ascii="メイリオ" w:eastAsia="メイリオ" w:hAnsi="メイリオ" w:cs="メイリオ" w:hint="eastAsia"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7138670</wp:posOffset>
                </wp:positionV>
                <wp:extent cx="3968115" cy="276225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48A" w:rsidRDefault="00C1448A" w:rsidP="00C1448A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</w:t>
                            </w:r>
                            <w:r w:rsidR="00DE4B62">
                              <w:rPr>
                                <w:rFonts w:ascii="メイリオ" w:eastAsia="メイリオ" w:hAnsi="メイリオ" w:cs="メイリオ" w:hint="eastAsia"/>
                              </w:rPr>
                              <w:t>H27.3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作成：印旛健康福祉センター　電話</w:t>
                            </w:r>
                            <w:r w:rsidR="0049637E">
                              <w:rPr>
                                <w:rFonts w:ascii="メイリオ" w:eastAsia="メイリオ" w:hAnsi="メイリオ" w:cs="メイリオ" w:hint="eastAsia"/>
                              </w:rPr>
                              <w:t>043-483-113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）</w:t>
                            </w:r>
                          </w:p>
                          <w:p w:rsidR="00C1448A" w:rsidRDefault="00C144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6.35pt;margin-top:562.1pt;width:312.45pt;height:21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" stroked="f">
                <v:textbox inset="5.85pt,.7pt,5.85pt,.7pt">
                  <w:txbxContent>
                    <w:p w:rsidR="00C1448A" w:rsidRDefault="00C1448A" w:rsidP="00C1448A">
                      <w:pPr>
                        <w:wordWrap w:val="0"/>
                        <w:spacing w:line="0" w:lineRule="atLeast"/>
                        <w:jc w:val="righ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（</w:t>
                      </w:r>
                      <w:r w:rsidR="00DE4B62">
                        <w:rPr>
                          <w:rFonts w:ascii="メイリオ" w:eastAsia="メイリオ" w:hAnsi="メイリオ" w:cs="メイリオ" w:hint="eastAsia"/>
                        </w:rPr>
                        <w:t>H27.3月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作成：印旛健康福祉センター　電話</w:t>
                      </w:r>
                      <w:r w:rsidR="0049637E">
                        <w:rPr>
                          <w:rFonts w:ascii="メイリオ" w:eastAsia="メイリオ" w:hAnsi="メイリオ" w:cs="メイリオ" w:hint="eastAsia"/>
                        </w:rPr>
                        <w:t>043-483-1135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）</w:t>
                      </w:r>
                    </w:p>
                    <w:p w:rsidR="00C1448A" w:rsidRDefault="00C1448A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6561455</wp:posOffset>
                </wp:positionV>
                <wp:extent cx="1583055" cy="295275"/>
                <wp:effectExtent l="11430" t="13335" r="571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0AD1" w:rsidRPr="00D80AD1" w:rsidRDefault="00D80AD1" w:rsidP="00D80AD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0" style="position:absolute;margin-left:373.8pt;margin-top:516.65pt;width:124.65pt;height:2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" filled="f">
                <v:textbox inset="5.85pt,.7pt,5.85pt,.7pt">
                  <w:txbxContent>
                    <w:p w:rsidR="00D80AD1" w:rsidRPr="00D80AD1" w:rsidRDefault="00D80AD1" w:rsidP="00D80AD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6561455</wp:posOffset>
                </wp:positionV>
                <wp:extent cx="474345" cy="295275"/>
                <wp:effectExtent l="11430" t="13335" r="9525" b="571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0AD1" w:rsidRPr="00D80AD1" w:rsidRDefault="00D80AD1" w:rsidP="00D80AD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D80AD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41" style="position:absolute;margin-left:328.8pt;margin-top:516.65pt;width:37.35pt;height:2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">
                <v:textbox inset="5.85pt,.7pt,5.85pt,.7pt">
                  <w:txbxContent>
                    <w:p w:rsidR="00D80AD1" w:rsidRPr="00D80AD1" w:rsidRDefault="00D80AD1" w:rsidP="00D80AD1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D80AD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6319520</wp:posOffset>
                </wp:positionV>
                <wp:extent cx="2474595" cy="1019175"/>
                <wp:effectExtent l="1905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48A" w:rsidRDefault="003C39E1" w:rsidP="003C39E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C39E1">
                              <w:rPr>
                                <w:rFonts w:ascii="メイリオ" w:eastAsia="メイリオ" w:hAnsi="メイリオ" w:cs="メイリオ" w:hint="eastAsia"/>
                              </w:rPr>
                              <w:t>千葉県内上記以外の相談窓口：</w:t>
                            </w:r>
                          </w:p>
                          <w:p w:rsidR="00D80AD1" w:rsidRDefault="007E5319" w:rsidP="007E5319">
                            <w:pPr>
                              <w:spacing w:line="0" w:lineRule="atLeast"/>
                              <w:ind w:firstLineChars="600" w:firstLine="126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千葉県、</w:t>
                            </w:r>
                            <w:r w:rsidR="00D80AD1">
                              <w:rPr>
                                <w:rFonts w:ascii="メイリオ" w:eastAsia="メイリオ" w:hAnsi="メイリオ" w:cs="メイリオ" w:hint="eastAsia"/>
                              </w:rPr>
                              <w:t>妊娠</w:t>
                            </w:r>
                          </w:p>
                          <w:p w:rsidR="003C39E1" w:rsidRDefault="00C1448A" w:rsidP="003C39E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千葉県児童家庭課ホームページ</w:t>
                            </w:r>
                          </w:p>
                          <w:p w:rsidR="007E5319" w:rsidRPr="00D80AD1" w:rsidRDefault="007E5319" w:rsidP="003C39E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『妊娠に関する相談について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328.8pt;margin-top:497.6pt;width:194.85pt;height:80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okhQ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" stroked="f">
                <v:textbox inset="5.85pt,.7pt,5.85pt,.7pt">
                  <w:txbxContent>
                    <w:p w:rsidR="00C1448A" w:rsidRDefault="003C39E1" w:rsidP="003C39E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3C39E1">
                        <w:rPr>
                          <w:rFonts w:ascii="メイリオ" w:eastAsia="メイリオ" w:hAnsi="メイリオ" w:cs="メイリオ" w:hint="eastAsia"/>
                        </w:rPr>
                        <w:t>千葉県内上記以外の相談窓口：</w:t>
                      </w:r>
                    </w:p>
                    <w:p w:rsidR="00D80AD1" w:rsidRDefault="007E5319" w:rsidP="007E5319">
                      <w:pPr>
                        <w:spacing w:line="0" w:lineRule="atLeast"/>
                        <w:ind w:firstLineChars="600" w:firstLine="126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千葉県、</w:t>
                      </w:r>
                      <w:r w:rsidR="00D80AD1">
                        <w:rPr>
                          <w:rFonts w:ascii="メイリオ" w:eastAsia="メイリオ" w:hAnsi="メイリオ" w:cs="メイリオ" w:hint="eastAsia"/>
                        </w:rPr>
                        <w:t>妊娠</w:t>
                      </w:r>
                    </w:p>
                    <w:p w:rsidR="003C39E1" w:rsidRDefault="00C1448A" w:rsidP="003C39E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千葉県児童家庭課ホームページ</w:t>
                      </w:r>
                    </w:p>
                    <w:p w:rsidR="007E5319" w:rsidRPr="00D80AD1" w:rsidRDefault="007E5319" w:rsidP="003C39E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『妊娠に関する相談について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44780</wp:posOffset>
                </wp:positionV>
                <wp:extent cx="3371850" cy="409575"/>
                <wp:effectExtent l="0" t="0" r="0" b="254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409575"/>
                          <a:chOff x="2130" y="4811"/>
                          <a:chExt cx="5310" cy="645"/>
                        </a:xfrm>
                      </wpg:grpSpPr>
                      <wps:wsp>
                        <wps:cNvPr id="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4811"/>
                            <a:ext cx="523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AD1" w:rsidRPr="00DE4AD1" w:rsidRDefault="00DE4AD1" w:rsidP="00DE4B62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DE4AD1">
                                <w:rPr>
                                  <w:rFonts w:ascii="メイリオ" w:eastAsia="メイリオ" w:hAnsi="メイリオ" w:cs="メイリオ" w:hint="eastAsia"/>
                                </w:rPr>
                                <w:t>※一つでも該当する際は住所地の市町へ</w:t>
                              </w:r>
                              <w:r w:rsidR="00B17D40">
                                <w:rPr>
                                  <w:rFonts w:ascii="メイリオ" w:eastAsia="メイリオ" w:hAnsi="メイリオ" w:cs="メイリオ" w:hint="eastAsia"/>
                                </w:rPr>
                                <w:t>情報提供</w:t>
                              </w:r>
                              <w:r w:rsidRPr="00DE4AD1">
                                <w:rPr>
                                  <w:rFonts w:ascii="メイリオ" w:eastAsia="メイリオ" w:hAnsi="メイリオ" w:cs="メイリオ" w:hint="eastAsia"/>
                                </w:rPr>
                                <w:t>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5085"/>
                            <a:ext cx="5070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B62" w:rsidRPr="00DE4B62" w:rsidRDefault="00DE4B62" w:rsidP="00DE4B62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お願い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3" style="position:absolute;margin-left:52.65pt;margin-top:11.4pt;width:265.5pt;height:32.25pt;z-index:251671552" coordorigin="2130,4811" coordsize="531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">
                <v:shape id="Text Box 23" o:spid="_x0000_s1044" type="#_x0000_t202" style="position:absolute;left:2130;top:4811;width:52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:rsidR="00DE4AD1" w:rsidRPr="00DE4AD1" w:rsidRDefault="00DE4AD1" w:rsidP="00DE4B62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DE4AD1">
                          <w:rPr>
                            <w:rFonts w:ascii="メイリオ" w:eastAsia="メイリオ" w:hAnsi="メイリオ" w:cs="メイリオ" w:hint="eastAsia"/>
                          </w:rPr>
                          <w:t>※一つでも該当する際は住所地の市町へ</w:t>
                        </w:r>
                        <w:r w:rsidR="00B17D40">
                          <w:rPr>
                            <w:rFonts w:ascii="メイリオ" w:eastAsia="メイリオ" w:hAnsi="メイリオ" w:cs="メイリオ" w:hint="eastAsia"/>
                          </w:rPr>
                          <w:t>情報提供</w:t>
                        </w:r>
                        <w:r w:rsidRPr="00DE4AD1">
                          <w:rPr>
                            <w:rFonts w:ascii="メイリオ" w:eastAsia="メイリオ" w:hAnsi="メイリオ" w:cs="メイリオ" w:hint="eastAsia"/>
                          </w:rPr>
                          <w:t>を</w:t>
                        </w:r>
                      </w:p>
                    </w:txbxContent>
                  </v:textbox>
                </v:shape>
                <v:shape id="Text Box 26" o:spid="_x0000_s1045" type="#_x0000_t202" style="position:absolute;left:2370;top:5085;width:5070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" filled="f" fillcolor="#c2d69b [1942]" stroked="f" strokecolor="#c2d69b [1942]" strokeweight="1pt">
                  <v:fill color2="#eaf1dd [662]" angle="135" focus="50%" type="gradient"/>
                  <v:textbox inset="5.85pt,.7pt,5.85pt,.7pt">
                    <w:txbxContent>
                      <w:p w:rsidR="00DE4B62" w:rsidRPr="00DE4B62" w:rsidRDefault="00DE4B62" w:rsidP="00DE4B62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お願い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77523" w:rsidRPr="00077523" w:rsidSect="004B092D">
      <w:pgSz w:w="11906" w:h="16838"/>
      <w:pgMar w:top="51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64" w:rsidRDefault="009C3E64" w:rsidP="00467873">
      <w:r>
        <w:separator/>
      </w:r>
    </w:p>
  </w:endnote>
  <w:endnote w:type="continuationSeparator" w:id="0">
    <w:p w:rsidR="009C3E64" w:rsidRDefault="009C3E64" w:rsidP="0046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64" w:rsidRDefault="009C3E64" w:rsidP="00467873">
      <w:r>
        <w:separator/>
      </w:r>
    </w:p>
  </w:footnote>
  <w:footnote w:type="continuationSeparator" w:id="0">
    <w:p w:rsidR="009C3E64" w:rsidRDefault="009C3E64" w:rsidP="00467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581"/>
    <w:multiLevelType w:val="hybridMultilevel"/>
    <w:tmpl w:val="981AB97E"/>
    <w:lvl w:ilvl="0" w:tplc="61D46D0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7191D"/>
    <w:multiLevelType w:val="hybridMultilevel"/>
    <w:tmpl w:val="F3D27080"/>
    <w:lvl w:ilvl="0" w:tplc="48E4A74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B30AF"/>
    <w:multiLevelType w:val="hybridMultilevel"/>
    <w:tmpl w:val="FADA4864"/>
    <w:lvl w:ilvl="0" w:tplc="01489DE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359AB"/>
    <w:multiLevelType w:val="hybridMultilevel"/>
    <w:tmpl w:val="1B808170"/>
    <w:lvl w:ilvl="0" w:tplc="B10A6FA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933F7A"/>
    <w:multiLevelType w:val="hybridMultilevel"/>
    <w:tmpl w:val="2F3A187E"/>
    <w:lvl w:ilvl="0" w:tplc="283E38D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 fillcolor="none [1942]" strokecolor="none [1942]">
      <v:fill color="none [1942]" color2="none [662]" angle="-45" focusposition="1" focussize="" focus="-50%" type="gradient"/>
      <v:stroke color="none [1942]" weight="1pt"/>
      <v:shadow on="t" type="perspective" color="none [1606]" opacity=".5" offset="1pt" offset2="-3pt"/>
      <v:textbox style="layout-flow:vertical-ideographic"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23"/>
    <w:rsid w:val="00021543"/>
    <w:rsid w:val="00077523"/>
    <w:rsid w:val="00077C20"/>
    <w:rsid w:val="00167487"/>
    <w:rsid w:val="00171DB1"/>
    <w:rsid w:val="001A66D7"/>
    <w:rsid w:val="001D68E7"/>
    <w:rsid w:val="0027479F"/>
    <w:rsid w:val="003127B8"/>
    <w:rsid w:val="00333E18"/>
    <w:rsid w:val="003356C9"/>
    <w:rsid w:val="00337EC5"/>
    <w:rsid w:val="00347266"/>
    <w:rsid w:val="003630C8"/>
    <w:rsid w:val="00376C5B"/>
    <w:rsid w:val="003B556A"/>
    <w:rsid w:val="003C39E1"/>
    <w:rsid w:val="003D7B19"/>
    <w:rsid w:val="003F4510"/>
    <w:rsid w:val="00403C0B"/>
    <w:rsid w:val="00467873"/>
    <w:rsid w:val="0049637E"/>
    <w:rsid w:val="004B092D"/>
    <w:rsid w:val="004B3968"/>
    <w:rsid w:val="004E0C2E"/>
    <w:rsid w:val="00505FD5"/>
    <w:rsid w:val="00510B43"/>
    <w:rsid w:val="00534158"/>
    <w:rsid w:val="005354C2"/>
    <w:rsid w:val="005F5129"/>
    <w:rsid w:val="0062730B"/>
    <w:rsid w:val="00664329"/>
    <w:rsid w:val="006F20BC"/>
    <w:rsid w:val="007E5319"/>
    <w:rsid w:val="00830D14"/>
    <w:rsid w:val="009A46F3"/>
    <w:rsid w:val="009C3E64"/>
    <w:rsid w:val="00A60D84"/>
    <w:rsid w:val="00A95EB1"/>
    <w:rsid w:val="00AB1120"/>
    <w:rsid w:val="00AD2F96"/>
    <w:rsid w:val="00AF1F25"/>
    <w:rsid w:val="00B17D40"/>
    <w:rsid w:val="00B55511"/>
    <w:rsid w:val="00B769F5"/>
    <w:rsid w:val="00B86823"/>
    <w:rsid w:val="00B96F44"/>
    <w:rsid w:val="00C1448A"/>
    <w:rsid w:val="00C26FED"/>
    <w:rsid w:val="00CF4799"/>
    <w:rsid w:val="00CF5217"/>
    <w:rsid w:val="00D16D46"/>
    <w:rsid w:val="00D33974"/>
    <w:rsid w:val="00D80AD1"/>
    <w:rsid w:val="00DE0C42"/>
    <w:rsid w:val="00DE4AD1"/>
    <w:rsid w:val="00DE4B62"/>
    <w:rsid w:val="00E14D36"/>
    <w:rsid w:val="00E24547"/>
    <w:rsid w:val="00E53B1B"/>
    <w:rsid w:val="00E7299A"/>
    <w:rsid w:val="00E84ABF"/>
    <w:rsid w:val="00EA69F1"/>
    <w:rsid w:val="00F4132A"/>
    <w:rsid w:val="00F61F97"/>
    <w:rsid w:val="00F6458A"/>
    <w:rsid w:val="00FA4701"/>
    <w:rsid w:val="00FC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none [1942]" strokecolor="none [1942]">
      <v:fill color="none [1942]" color2="none [662]" angle="-45" focusposition="1" focussize="" focus="-50%" type="gradient"/>
      <v:stroke color="none [1942]" weight="1pt"/>
      <v:shadow on="t" type="perspective" color="none [1606]" opacity=".5" offset="1pt" offset2="-3pt"/>
      <v:textbox style="layout-flow:vertical-ideographic"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DC4B8DAB-051D-41F6-B301-5E8019E7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523"/>
    <w:pPr>
      <w:ind w:leftChars="400" w:left="840"/>
    </w:pPr>
  </w:style>
  <w:style w:type="character" w:styleId="a4">
    <w:name w:val="Hyperlink"/>
    <w:basedOn w:val="a0"/>
    <w:uiPriority w:val="99"/>
    <w:unhideWhenUsed/>
    <w:rsid w:val="003C39E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39E1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5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78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7873"/>
  </w:style>
  <w:style w:type="paragraph" w:styleId="a9">
    <w:name w:val="footer"/>
    <w:basedOn w:val="a"/>
    <w:link w:val="aa"/>
    <w:uiPriority w:val="99"/>
    <w:unhideWhenUsed/>
    <w:rsid w:val="004678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7873"/>
  </w:style>
  <w:style w:type="paragraph" w:styleId="ab">
    <w:name w:val="Balloon Text"/>
    <w:basedOn w:val="a"/>
    <w:link w:val="ac"/>
    <w:uiPriority w:val="99"/>
    <w:semiHidden/>
    <w:unhideWhenUsed/>
    <w:rsid w:val="00312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27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7108-8825-4B12-9ECC-4A36D120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出井美知子</cp:lastModifiedBy>
  <cp:revision>2</cp:revision>
  <cp:lastPrinted>2018-09-26T01:24:00Z</cp:lastPrinted>
  <dcterms:created xsi:type="dcterms:W3CDTF">2018-09-26T01:37:00Z</dcterms:created>
  <dcterms:modified xsi:type="dcterms:W3CDTF">2018-09-26T01:37:00Z</dcterms:modified>
</cp:coreProperties>
</file>